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3F" w:rsidRPr="009C496D" w:rsidRDefault="0036473F" w:rsidP="0036473F">
      <w:r w:rsidRPr="009C496D">
        <w:rPr>
          <w:rFonts w:hint="eastAsia"/>
        </w:rPr>
        <w:t>様式第</w:t>
      </w:r>
      <w:r w:rsidRPr="009C496D">
        <w:t>8号（第16条関係）</w:t>
      </w:r>
    </w:p>
    <w:p w:rsidR="0036473F" w:rsidRPr="009C496D" w:rsidRDefault="0036473F" w:rsidP="0036473F">
      <w:pPr>
        <w:jc w:val="right"/>
      </w:pPr>
      <w:r w:rsidRPr="009C496D">
        <w:rPr>
          <w:rFonts w:hint="eastAsia"/>
        </w:rPr>
        <w:t>年　　月　　日</w:t>
      </w:r>
    </w:p>
    <w:p w:rsidR="0036473F" w:rsidRPr="009C496D" w:rsidRDefault="0036473F" w:rsidP="0036473F"/>
    <w:p w:rsidR="0036473F" w:rsidRPr="009C496D" w:rsidRDefault="0036473F" w:rsidP="0036473F">
      <w:pPr>
        <w:ind w:firstLineChars="100" w:firstLine="267"/>
      </w:pPr>
      <w:r w:rsidRPr="009C496D">
        <w:rPr>
          <w:rFonts w:hint="eastAsia"/>
        </w:rPr>
        <w:t>浜田市長　　　　　様</w:t>
      </w:r>
    </w:p>
    <w:p w:rsidR="0036473F" w:rsidRPr="009C496D" w:rsidRDefault="0036473F" w:rsidP="0036473F">
      <w:pPr>
        <w:ind w:firstLineChars="1200" w:firstLine="3201"/>
      </w:pPr>
      <w:r w:rsidRPr="009C496D">
        <w:rPr>
          <w:rFonts w:hint="eastAsia"/>
        </w:rPr>
        <w:t>認定申請者　住所</w:t>
      </w:r>
    </w:p>
    <w:p w:rsidR="0036473F" w:rsidRPr="009C496D" w:rsidRDefault="0036473F" w:rsidP="0036473F">
      <w:pPr>
        <w:ind w:firstLineChars="1800" w:firstLine="4802"/>
      </w:pPr>
      <w:r w:rsidRPr="009C496D">
        <w:rPr>
          <w:rFonts w:hint="eastAsia"/>
        </w:rPr>
        <w:t>氏名（署名）</w:t>
      </w:r>
    </w:p>
    <w:p w:rsidR="0036473F" w:rsidRPr="009C496D" w:rsidRDefault="0036473F" w:rsidP="0036473F"/>
    <w:p w:rsidR="0036473F" w:rsidRPr="009C496D" w:rsidRDefault="0036473F" w:rsidP="0036473F">
      <w:pPr>
        <w:jc w:val="center"/>
      </w:pPr>
      <w:r w:rsidRPr="009C496D">
        <w:rPr>
          <w:rFonts w:hint="eastAsia"/>
        </w:rPr>
        <w:t>益井俊雄文化芸術又はスポーツ活動等奨学金自己推薦書</w:t>
      </w:r>
    </w:p>
    <w:p w:rsidR="0036473F" w:rsidRPr="009C496D" w:rsidRDefault="0036473F" w:rsidP="0036473F"/>
    <w:p w:rsidR="0036473F" w:rsidRPr="009B09D1" w:rsidRDefault="0036473F" w:rsidP="0036473F">
      <w:pPr>
        <w:ind w:firstLineChars="100" w:firstLine="267"/>
      </w:pPr>
      <w:r w:rsidRPr="009C496D">
        <w:rPr>
          <w:rFonts w:hint="eastAsia"/>
        </w:rPr>
        <w:t>私は、益井俊雄文化芸</w:t>
      </w:r>
      <w:r>
        <w:rPr>
          <w:rFonts w:hint="eastAsia"/>
        </w:rPr>
        <w:t>術又はスポーツ活動等奨学金の奨学生として認定を受けたいので、次</w:t>
      </w:r>
      <w:r w:rsidRPr="009C496D">
        <w:rPr>
          <w:rFonts w:hint="eastAsia"/>
        </w:rPr>
        <w:t>のとおり自己推薦します。</w:t>
      </w:r>
    </w:p>
    <w:p w:rsidR="005A3FE2" w:rsidRPr="003171A0" w:rsidRDefault="005A3FE2" w:rsidP="0036473F">
      <w:pPr>
        <w:pStyle w:val="a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171A0" w:rsidRPr="003171A0" w:rsidTr="005A3FE2">
        <w:tc>
          <w:tcPr>
            <w:tcW w:w="9060" w:type="dxa"/>
            <w:gridSpan w:val="2"/>
            <w:tcBorders>
              <w:bottom w:val="nil"/>
            </w:tcBorders>
          </w:tcPr>
          <w:p w:rsidR="005A3FE2" w:rsidRPr="003171A0" w:rsidRDefault="005A3FE2" w:rsidP="0036473F">
            <w:pPr>
              <w:ind w:left="267" w:hangingChars="100" w:hanging="267"/>
            </w:pPr>
            <w:r w:rsidRPr="003171A0">
              <w:t>1 　推薦種目</w:t>
            </w:r>
            <w:r w:rsidRPr="0036473F">
              <w:t>（該当する種目の□にチェックを入れ、種目名を記入してください。）</w:t>
            </w:r>
          </w:p>
        </w:tc>
      </w:tr>
      <w:tr w:rsidR="003171A0" w:rsidRPr="003171A0" w:rsidTr="008303DC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5A3FE2" w:rsidRPr="003171A0" w:rsidRDefault="005A3FE2" w:rsidP="00B376D3">
            <w:r w:rsidRPr="003171A0">
              <w:rPr>
                <w:rFonts w:hint="eastAsia"/>
              </w:rPr>
              <w:t>□</w:t>
            </w:r>
            <w:r w:rsidRPr="003171A0">
              <w:t xml:space="preserve"> 文化芸術活動</w:t>
            </w:r>
          </w:p>
        </w:tc>
        <w:tc>
          <w:tcPr>
            <w:tcW w:w="6655" w:type="dxa"/>
            <w:vMerge w:val="restart"/>
            <w:tcBorders>
              <w:top w:val="nil"/>
              <w:left w:val="nil"/>
            </w:tcBorders>
          </w:tcPr>
          <w:p w:rsidR="005A3FE2" w:rsidRPr="003171A0" w:rsidRDefault="008303DC" w:rsidP="005A3FE2">
            <w:r w:rsidRPr="003647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6BE9F" wp14:editId="20DBAC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26390</wp:posOffset>
                      </wp:positionV>
                      <wp:extent cx="3752850" cy="3524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99DAD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25pt;margin-top:25.7pt;width:295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36473F">
              <w:rPr>
                <w:rFonts w:hint="eastAsia"/>
              </w:rPr>
              <w:t>※　具体的な種目名を記入</w:t>
            </w:r>
          </w:p>
        </w:tc>
      </w:tr>
      <w:tr w:rsidR="003171A0" w:rsidRPr="003171A0" w:rsidTr="008303DC"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:rsidR="005A3FE2" w:rsidRPr="003171A0" w:rsidRDefault="005A3FE2" w:rsidP="005A3FE2">
            <w:r w:rsidRPr="003171A0">
              <w:rPr>
                <w:rFonts w:hint="eastAsia"/>
              </w:rPr>
              <w:t>□</w:t>
            </w:r>
            <w:r w:rsidRPr="003171A0">
              <w:t xml:space="preserve"> スポーツ活動</w:t>
            </w:r>
          </w:p>
        </w:tc>
        <w:tc>
          <w:tcPr>
            <w:tcW w:w="6655" w:type="dxa"/>
            <w:vMerge/>
            <w:tcBorders>
              <w:left w:val="nil"/>
            </w:tcBorders>
          </w:tcPr>
          <w:p w:rsidR="005A3FE2" w:rsidRPr="003171A0" w:rsidRDefault="005A3FE2" w:rsidP="005A3FE2"/>
        </w:tc>
      </w:tr>
      <w:tr w:rsidR="003171A0" w:rsidRPr="003171A0" w:rsidTr="008303DC">
        <w:tc>
          <w:tcPr>
            <w:tcW w:w="2405" w:type="dxa"/>
            <w:tcBorders>
              <w:top w:val="nil"/>
              <w:right w:val="nil"/>
            </w:tcBorders>
          </w:tcPr>
          <w:p w:rsidR="005A3FE2" w:rsidRPr="003171A0" w:rsidRDefault="005A3FE2" w:rsidP="005A3FE2">
            <w:r w:rsidRPr="003171A0">
              <w:rPr>
                <w:rFonts w:hint="eastAsia"/>
              </w:rPr>
              <w:t>□</w:t>
            </w:r>
            <w:r w:rsidRPr="003171A0">
              <w:t xml:space="preserve"> その他</w:t>
            </w:r>
          </w:p>
        </w:tc>
        <w:tc>
          <w:tcPr>
            <w:tcW w:w="6655" w:type="dxa"/>
            <w:vMerge/>
            <w:tcBorders>
              <w:left w:val="nil"/>
            </w:tcBorders>
          </w:tcPr>
          <w:p w:rsidR="005A3FE2" w:rsidRPr="003171A0" w:rsidRDefault="005A3FE2" w:rsidP="005A3FE2"/>
        </w:tc>
      </w:tr>
      <w:tr w:rsidR="003171A0" w:rsidRPr="003171A0" w:rsidTr="008303DC">
        <w:tc>
          <w:tcPr>
            <w:tcW w:w="9060" w:type="dxa"/>
            <w:gridSpan w:val="2"/>
            <w:tcBorders>
              <w:bottom w:val="nil"/>
            </w:tcBorders>
          </w:tcPr>
          <w:p w:rsidR="005A3FE2" w:rsidRPr="003171A0" w:rsidRDefault="008303DC" w:rsidP="005A3FE2">
            <w:r w:rsidRPr="003171A0">
              <w:t>2 　自己推薦理由（本人記述）</w:t>
            </w:r>
          </w:p>
        </w:tc>
      </w:tr>
      <w:tr w:rsidR="003171A0" w:rsidRPr="003171A0" w:rsidTr="008303DC">
        <w:tc>
          <w:tcPr>
            <w:tcW w:w="9060" w:type="dxa"/>
            <w:gridSpan w:val="2"/>
            <w:tcBorders>
              <w:top w:val="nil"/>
              <w:bottom w:val="nil"/>
            </w:tcBorders>
          </w:tcPr>
          <w:p w:rsidR="008303DC" w:rsidRPr="0036473F" w:rsidRDefault="008303DC" w:rsidP="008303DC">
            <w:pPr>
              <w:ind w:firstLineChars="100" w:firstLine="267"/>
            </w:pPr>
            <w:r w:rsidRPr="0036473F">
              <w:rPr>
                <w:rFonts w:hint="eastAsia"/>
              </w:rPr>
              <w:t>※　具体的な種目に対するこれからの取組み方や意欲を中心に記入</w:t>
            </w:r>
          </w:p>
          <w:p w:rsidR="005A3FE2" w:rsidRPr="0036473F" w:rsidRDefault="008303DC" w:rsidP="008303DC">
            <w:pPr>
              <w:ind w:firstLineChars="100" w:firstLine="267"/>
            </w:pPr>
            <w:r w:rsidRPr="0036473F">
              <w:rPr>
                <w:rFonts w:hint="eastAsia"/>
              </w:rPr>
              <w:t>※　中学校時代の取組・成績（入賞状況等）がある場合は併せて記入</w:t>
            </w:r>
          </w:p>
        </w:tc>
      </w:tr>
      <w:tr w:rsidR="003171A0" w:rsidRPr="003171A0" w:rsidTr="008303DC">
        <w:tc>
          <w:tcPr>
            <w:tcW w:w="9060" w:type="dxa"/>
            <w:gridSpan w:val="2"/>
            <w:tcBorders>
              <w:top w:val="nil"/>
            </w:tcBorders>
          </w:tcPr>
          <w:p w:rsidR="005A3FE2" w:rsidRPr="0036473F" w:rsidRDefault="005A3FE2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  <w:p w:rsidR="008303DC" w:rsidRPr="0036473F" w:rsidRDefault="008303DC" w:rsidP="005A3FE2"/>
        </w:tc>
      </w:tr>
    </w:tbl>
    <w:p w:rsidR="008303DC" w:rsidRPr="00545EA0" w:rsidRDefault="008303DC">
      <w:bookmarkStart w:id="0" w:name="_GoBack"/>
      <w:r w:rsidRPr="00545EA0">
        <w:rPr>
          <w:rFonts w:hint="eastAsia"/>
        </w:rPr>
        <w:t xml:space="preserve">※　</w:t>
      </w:r>
      <w:r w:rsidRPr="00545EA0">
        <w:t>賞状や認定証等がある場合は、</w:t>
      </w:r>
      <w:r w:rsidRPr="00545EA0">
        <w:rPr>
          <w:rFonts w:hint="eastAsia"/>
        </w:rPr>
        <w:t>Ａ</w:t>
      </w:r>
      <w:r w:rsidRPr="00545EA0">
        <w:t>4サイズでコピーして添付すること。</w:t>
      </w:r>
      <w:bookmarkEnd w:id="0"/>
    </w:p>
    <w:sectPr w:rsidR="008303DC" w:rsidRPr="00545EA0" w:rsidSect="00BD27C0">
      <w:pgSz w:w="11906" w:h="16838" w:code="9"/>
      <w:pgMar w:top="1418" w:right="1418" w:bottom="1134" w:left="1418" w:header="851" w:footer="992" w:gutter="0"/>
      <w:cols w:space="425"/>
      <w:docGrid w:type="linesAndChars" w:linePitch="396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6D" w:rsidRDefault="005E286D" w:rsidP="00DE6F7B">
      <w:pPr>
        <w:ind w:left="480" w:hanging="240"/>
      </w:pPr>
      <w:r>
        <w:separator/>
      </w:r>
    </w:p>
  </w:endnote>
  <w:endnote w:type="continuationSeparator" w:id="0">
    <w:p w:rsidR="005E286D" w:rsidRDefault="005E286D" w:rsidP="00DE6F7B">
      <w:pPr>
        <w:ind w:left="48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6D" w:rsidRDefault="005E286D" w:rsidP="00DE6F7B">
      <w:pPr>
        <w:ind w:left="480" w:hanging="240"/>
      </w:pPr>
      <w:r>
        <w:separator/>
      </w:r>
    </w:p>
  </w:footnote>
  <w:footnote w:type="continuationSeparator" w:id="0">
    <w:p w:rsidR="005E286D" w:rsidRDefault="005E286D" w:rsidP="00DE6F7B">
      <w:pPr>
        <w:ind w:left="480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D3"/>
    <w:rsid w:val="00012916"/>
    <w:rsid w:val="00036678"/>
    <w:rsid w:val="00043166"/>
    <w:rsid w:val="0005484A"/>
    <w:rsid w:val="00056803"/>
    <w:rsid w:val="000C14E9"/>
    <w:rsid w:val="000C54B0"/>
    <w:rsid w:val="00112EC6"/>
    <w:rsid w:val="00121A0C"/>
    <w:rsid w:val="0012442D"/>
    <w:rsid w:val="00152EF5"/>
    <w:rsid w:val="001B1903"/>
    <w:rsid w:val="001F186D"/>
    <w:rsid w:val="001F69B9"/>
    <w:rsid w:val="00235D4B"/>
    <w:rsid w:val="00266DEA"/>
    <w:rsid w:val="002C1E9C"/>
    <w:rsid w:val="002F074A"/>
    <w:rsid w:val="003171A0"/>
    <w:rsid w:val="00322579"/>
    <w:rsid w:val="00326988"/>
    <w:rsid w:val="0036473F"/>
    <w:rsid w:val="00376FBF"/>
    <w:rsid w:val="0038230E"/>
    <w:rsid w:val="00395F9C"/>
    <w:rsid w:val="003A2B90"/>
    <w:rsid w:val="003C3D4B"/>
    <w:rsid w:val="003D1559"/>
    <w:rsid w:val="00446C96"/>
    <w:rsid w:val="00511434"/>
    <w:rsid w:val="00533958"/>
    <w:rsid w:val="00535423"/>
    <w:rsid w:val="00545EA0"/>
    <w:rsid w:val="00554D97"/>
    <w:rsid w:val="00574FC1"/>
    <w:rsid w:val="00591D0D"/>
    <w:rsid w:val="005A3FE2"/>
    <w:rsid w:val="005B04E4"/>
    <w:rsid w:val="005B232D"/>
    <w:rsid w:val="005C0AA3"/>
    <w:rsid w:val="005E1B2C"/>
    <w:rsid w:val="005E286D"/>
    <w:rsid w:val="005F64E8"/>
    <w:rsid w:val="006147D3"/>
    <w:rsid w:val="00616C25"/>
    <w:rsid w:val="00632518"/>
    <w:rsid w:val="00651A68"/>
    <w:rsid w:val="00651B1E"/>
    <w:rsid w:val="006554C0"/>
    <w:rsid w:val="006C1EDF"/>
    <w:rsid w:val="006C396A"/>
    <w:rsid w:val="006F35C2"/>
    <w:rsid w:val="007034FA"/>
    <w:rsid w:val="007148DE"/>
    <w:rsid w:val="007746A5"/>
    <w:rsid w:val="007D2CBB"/>
    <w:rsid w:val="007D7311"/>
    <w:rsid w:val="007E2427"/>
    <w:rsid w:val="008303DC"/>
    <w:rsid w:val="0089566D"/>
    <w:rsid w:val="008E329F"/>
    <w:rsid w:val="00915AF0"/>
    <w:rsid w:val="00956175"/>
    <w:rsid w:val="00A11F7D"/>
    <w:rsid w:val="00A27D21"/>
    <w:rsid w:val="00A93F44"/>
    <w:rsid w:val="00AA14A7"/>
    <w:rsid w:val="00B13AFA"/>
    <w:rsid w:val="00B176B6"/>
    <w:rsid w:val="00B176C9"/>
    <w:rsid w:val="00B376D3"/>
    <w:rsid w:val="00B40465"/>
    <w:rsid w:val="00B51B5E"/>
    <w:rsid w:val="00B63D59"/>
    <w:rsid w:val="00B81170"/>
    <w:rsid w:val="00B953BE"/>
    <w:rsid w:val="00BA07C1"/>
    <w:rsid w:val="00BC1E9F"/>
    <w:rsid w:val="00BD27C0"/>
    <w:rsid w:val="00BE2119"/>
    <w:rsid w:val="00BF50F3"/>
    <w:rsid w:val="00BF6E40"/>
    <w:rsid w:val="00C36E23"/>
    <w:rsid w:val="00C53F4F"/>
    <w:rsid w:val="00C87CFE"/>
    <w:rsid w:val="00C87F6B"/>
    <w:rsid w:val="00C96215"/>
    <w:rsid w:val="00C97623"/>
    <w:rsid w:val="00D11188"/>
    <w:rsid w:val="00D1278F"/>
    <w:rsid w:val="00D31159"/>
    <w:rsid w:val="00D3697E"/>
    <w:rsid w:val="00D51A57"/>
    <w:rsid w:val="00D530F1"/>
    <w:rsid w:val="00D718DB"/>
    <w:rsid w:val="00D9654D"/>
    <w:rsid w:val="00DE6F7B"/>
    <w:rsid w:val="00DF0D69"/>
    <w:rsid w:val="00E5752C"/>
    <w:rsid w:val="00E77F9E"/>
    <w:rsid w:val="00E802F2"/>
    <w:rsid w:val="00E95B68"/>
    <w:rsid w:val="00EB564F"/>
    <w:rsid w:val="00F1399B"/>
    <w:rsid w:val="00F40642"/>
    <w:rsid w:val="00F55825"/>
    <w:rsid w:val="00FD63BC"/>
    <w:rsid w:val="00FE167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39D01-8530-488C-B235-5B8C43C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F7B"/>
  </w:style>
  <w:style w:type="paragraph" w:styleId="a5">
    <w:name w:val="footer"/>
    <w:basedOn w:val="a"/>
    <w:link w:val="a6"/>
    <w:uiPriority w:val="99"/>
    <w:unhideWhenUsed/>
    <w:rsid w:val="00DE6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F7B"/>
  </w:style>
  <w:style w:type="table" w:styleId="a7">
    <w:name w:val="Table Grid"/>
    <w:basedOn w:val="a1"/>
    <w:uiPriority w:val="39"/>
    <w:rsid w:val="0061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A3FE2"/>
    <w:pPr>
      <w:jc w:val="center"/>
    </w:pPr>
  </w:style>
  <w:style w:type="character" w:customStyle="1" w:styleId="a9">
    <w:name w:val="記 (文字)"/>
    <w:basedOn w:val="a0"/>
    <w:link w:val="a8"/>
    <w:uiPriority w:val="99"/>
    <w:rsid w:val="005A3FE2"/>
  </w:style>
  <w:style w:type="paragraph" w:styleId="aa">
    <w:name w:val="Closing"/>
    <w:basedOn w:val="a"/>
    <w:link w:val="ab"/>
    <w:uiPriority w:val="99"/>
    <w:unhideWhenUsed/>
    <w:rsid w:val="005A3FE2"/>
    <w:pPr>
      <w:jc w:val="right"/>
    </w:pPr>
  </w:style>
  <w:style w:type="character" w:customStyle="1" w:styleId="ab">
    <w:name w:val="結語 (文字)"/>
    <w:basedOn w:val="a0"/>
    <w:link w:val="aa"/>
    <w:uiPriority w:val="99"/>
    <w:rsid w:val="005A3FE2"/>
  </w:style>
  <w:style w:type="paragraph" w:styleId="ac">
    <w:name w:val="Balloon Text"/>
    <w:basedOn w:val="a"/>
    <w:link w:val="ad"/>
    <w:uiPriority w:val="99"/>
    <w:semiHidden/>
    <w:unhideWhenUsed/>
    <w:rsid w:val="000C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1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B6DD-5C4D-4F95-8745-AAA073F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前　まなあ</dc:creator>
  <cp:keywords/>
  <dc:description/>
  <cp:lastModifiedBy>川村 香織</cp:lastModifiedBy>
  <cp:revision>3</cp:revision>
  <cp:lastPrinted>2025-11-26T04:52:00Z</cp:lastPrinted>
  <dcterms:created xsi:type="dcterms:W3CDTF">2025-12-26T06:33:00Z</dcterms:created>
  <dcterms:modified xsi:type="dcterms:W3CDTF">2025-12-26T06:56:00Z</dcterms:modified>
</cp:coreProperties>
</file>